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sz w:val="24"/>
          <w:szCs w:val="24"/>
        </w:rPr>
        <w:id w:val="-98261833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lang w:eastAsia="en-US"/>
        </w:rPr>
      </w:sdtEndPr>
      <w:sdtContent>
        <w:p w:rsidR="006B0536" w:rsidRPr="006B0536" w:rsidRDefault="006B0536" w:rsidP="006B0536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MỤC LỤC</w:t>
          </w:r>
        </w:p>
        <w:p w:rsidR="006B0536" w:rsidRPr="006B0536" w:rsidRDefault="006B0536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6B05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B05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B05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528690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.</w:t>
            </w:r>
            <w:r w:rsidRPr="006B05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  <w:shd w:val="clear" w:color="auto" w:fill="FFFFFF"/>
              </w:rPr>
              <w:t>GIỚI THIỆU BÀI TOÁN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28690 \h </w:instrTex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536" w:rsidRPr="006B0536" w:rsidRDefault="006B0536">
          <w:pPr>
            <w:pStyle w:val="TOC1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528691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.</w:t>
            </w:r>
            <w:r w:rsidRPr="006B05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HÂN TÍCH THIẾT KẾ HỆ THỐNG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28691 \h </w:instrTex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536" w:rsidRPr="006B0536" w:rsidRDefault="006B0536">
          <w:pPr>
            <w:pStyle w:val="TOC2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528692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Pr="006B05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Phân tích thiết kế hệ thống hướng đối tượng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28692 \h </w:instrTex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536" w:rsidRPr="006B0536" w:rsidRDefault="006B0536" w:rsidP="00C151AA">
          <w:pPr>
            <w:pStyle w:val="TOC3"/>
            <w:rPr>
              <w:rFonts w:eastAsiaTheme="minorEastAsia"/>
              <w:noProof/>
            </w:rPr>
          </w:pPr>
          <w:hyperlink w:anchor="_Toc166528693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.</w:t>
            </w:r>
            <w:r w:rsidRPr="006B0536">
              <w:rPr>
                <w:rFonts w:eastAsiaTheme="minorEastAsia"/>
                <w:noProof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iểu đồ Use case</w:t>
            </w:r>
            <w:r w:rsidRPr="006B0536">
              <w:rPr>
                <w:noProof/>
                <w:webHidden/>
              </w:rPr>
              <w:tab/>
            </w:r>
            <w:r w:rsidRPr="006B0536">
              <w:rPr>
                <w:noProof/>
                <w:webHidden/>
              </w:rPr>
              <w:fldChar w:fldCharType="begin"/>
            </w:r>
            <w:r w:rsidRPr="006B0536">
              <w:rPr>
                <w:noProof/>
                <w:webHidden/>
              </w:rPr>
              <w:instrText xml:space="preserve"> PAGEREF _Toc166528693 \h </w:instrText>
            </w:r>
            <w:r w:rsidRPr="006B0536">
              <w:rPr>
                <w:noProof/>
                <w:webHidden/>
              </w:rPr>
            </w:r>
            <w:r w:rsidRPr="006B05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B0536">
              <w:rPr>
                <w:noProof/>
                <w:webHidden/>
              </w:rPr>
              <w:fldChar w:fldCharType="end"/>
            </w:r>
          </w:hyperlink>
        </w:p>
        <w:p w:rsidR="006B0536" w:rsidRPr="006B0536" w:rsidRDefault="006B0536" w:rsidP="00C151AA">
          <w:pPr>
            <w:pStyle w:val="TOC3"/>
            <w:rPr>
              <w:rFonts w:eastAsiaTheme="minorEastAsia"/>
              <w:noProof/>
            </w:rPr>
          </w:pPr>
          <w:hyperlink w:anchor="_Toc166528694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.</w:t>
            </w:r>
            <w:r w:rsidRPr="006B0536">
              <w:rPr>
                <w:rFonts w:eastAsiaTheme="minorEastAsia"/>
                <w:noProof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hiết kế cơ sở dữ liệu</w:t>
            </w:r>
            <w:r w:rsidRPr="006B0536">
              <w:rPr>
                <w:noProof/>
                <w:webHidden/>
              </w:rPr>
              <w:tab/>
            </w:r>
            <w:r w:rsidRPr="006B0536">
              <w:rPr>
                <w:noProof/>
                <w:webHidden/>
              </w:rPr>
              <w:fldChar w:fldCharType="begin"/>
            </w:r>
            <w:r w:rsidRPr="006B0536">
              <w:rPr>
                <w:noProof/>
                <w:webHidden/>
              </w:rPr>
              <w:instrText xml:space="preserve"> PAGEREF _Toc166528694 \h </w:instrText>
            </w:r>
            <w:r w:rsidRPr="006B0536">
              <w:rPr>
                <w:noProof/>
                <w:webHidden/>
              </w:rPr>
            </w:r>
            <w:r w:rsidRPr="006B05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6B0536">
              <w:rPr>
                <w:noProof/>
                <w:webHidden/>
              </w:rPr>
              <w:fldChar w:fldCharType="end"/>
            </w:r>
          </w:hyperlink>
        </w:p>
        <w:p w:rsidR="006B0536" w:rsidRPr="006B0536" w:rsidRDefault="006B0536">
          <w:pPr>
            <w:pStyle w:val="TOC2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528695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6B05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Liệt kê chi tiết danh sách API và các Page phía frontend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28695 \h </w:instrTex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536" w:rsidRPr="006B0536" w:rsidRDefault="006B0536" w:rsidP="00C151AA">
          <w:pPr>
            <w:pStyle w:val="TOC3"/>
            <w:rPr>
              <w:rFonts w:eastAsiaTheme="minorEastAsia"/>
              <w:noProof/>
            </w:rPr>
          </w:pPr>
          <w:hyperlink w:anchor="_Toc166528696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a</w:t>
            </w:r>
            <w:bookmarkStart w:id="0" w:name="_GoBack"/>
            <w:bookmarkEnd w:id="0"/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.</w:t>
            </w:r>
            <w:r w:rsidRPr="006B0536">
              <w:rPr>
                <w:rFonts w:eastAsiaTheme="minorEastAsia"/>
                <w:noProof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nh sách API</w:t>
            </w:r>
            <w:r w:rsidRPr="006B0536">
              <w:rPr>
                <w:noProof/>
                <w:webHidden/>
              </w:rPr>
              <w:tab/>
            </w:r>
            <w:r w:rsidRPr="006B0536">
              <w:rPr>
                <w:noProof/>
                <w:webHidden/>
              </w:rPr>
              <w:fldChar w:fldCharType="begin"/>
            </w:r>
            <w:r w:rsidRPr="006B0536">
              <w:rPr>
                <w:noProof/>
                <w:webHidden/>
              </w:rPr>
              <w:instrText xml:space="preserve"> PAGEREF _Toc166528696 \h </w:instrText>
            </w:r>
            <w:r w:rsidRPr="006B0536">
              <w:rPr>
                <w:noProof/>
                <w:webHidden/>
              </w:rPr>
            </w:r>
            <w:r w:rsidRPr="006B05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6B0536">
              <w:rPr>
                <w:noProof/>
                <w:webHidden/>
              </w:rPr>
              <w:fldChar w:fldCharType="end"/>
            </w:r>
          </w:hyperlink>
        </w:p>
        <w:p w:rsidR="006B0536" w:rsidRPr="006B0536" w:rsidRDefault="006B0536" w:rsidP="00C151AA">
          <w:pPr>
            <w:pStyle w:val="TOC3"/>
            <w:rPr>
              <w:rFonts w:eastAsiaTheme="minorEastAsia"/>
              <w:noProof/>
            </w:rPr>
          </w:pPr>
          <w:hyperlink w:anchor="_Toc166528697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b.</w:t>
            </w:r>
            <w:r w:rsidRPr="006B0536">
              <w:rPr>
                <w:rFonts w:eastAsiaTheme="minorEastAsia"/>
                <w:noProof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Danh sách các Page phía frontend</w:t>
            </w:r>
            <w:r w:rsidRPr="006B0536">
              <w:rPr>
                <w:noProof/>
                <w:webHidden/>
              </w:rPr>
              <w:tab/>
            </w:r>
            <w:r w:rsidRPr="006B0536">
              <w:rPr>
                <w:noProof/>
                <w:webHidden/>
              </w:rPr>
              <w:fldChar w:fldCharType="begin"/>
            </w:r>
            <w:r w:rsidRPr="006B0536">
              <w:rPr>
                <w:noProof/>
                <w:webHidden/>
              </w:rPr>
              <w:instrText xml:space="preserve"> PAGEREF _Toc166528697 \h </w:instrText>
            </w:r>
            <w:r w:rsidRPr="006B0536">
              <w:rPr>
                <w:noProof/>
                <w:webHidden/>
              </w:rPr>
            </w:r>
            <w:r w:rsidRPr="006B053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Pr="006B0536">
              <w:rPr>
                <w:noProof/>
                <w:webHidden/>
              </w:rPr>
              <w:fldChar w:fldCharType="end"/>
            </w:r>
          </w:hyperlink>
        </w:p>
        <w:p w:rsidR="006B0536" w:rsidRPr="006B0536" w:rsidRDefault="006B0536">
          <w:pPr>
            <w:pStyle w:val="TOC1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528698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II.</w:t>
            </w:r>
            <w:r w:rsidRPr="006B05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ÀI ĐẶT VÀ THỬ NGHIỆM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28698 \h </w:instrTex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536" w:rsidRPr="006B0536" w:rsidRDefault="006B0536">
          <w:pPr>
            <w:pStyle w:val="TOC1"/>
            <w:tabs>
              <w:tab w:val="left" w:pos="66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528699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IV.</w:t>
            </w:r>
            <w:r w:rsidRPr="006B05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KẾT LUẬN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28699 \h </w:instrTex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536" w:rsidRPr="006B0536" w:rsidRDefault="006B0536">
          <w:pPr>
            <w:pStyle w:val="TOC1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6528700" w:history="1"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V.</w:t>
            </w:r>
            <w:r w:rsidRPr="006B05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6B0536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TÀI LIỆU THAM KHẢO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6528700 \h </w:instrTex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6B05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B0536" w:rsidRPr="006B0536" w:rsidRDefault="006B0536">
          <w:pPr>
            <w:rPr>
              <w:rFonts w:ascii="Times New Roman" w:hAnsi="Times New Roman" w:cs="Times New Roman"/>
              <w:sz w:val="24"/>
              <w:szCs w:val="24"/>
            </w:rPr>
          </w:pPr>
          <w:r w:rsidRPr="006B053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B0536" w:rsidRPr="006B0536" w:rsidRDefault="00FB7F9B" w:rsidP="006B0536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05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DE5C27" w:rsidRPr="006B0536" w:rsidRDefault="00DE5C27" w:rsidP="006B053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6B05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HÂN CÔNG NHIỆM VỤ</w:t>
      </w:r>
    </w:p>
    <w:tbl>
      <w:tblPr>
        <w:tblStyle w:val="TableGrid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701"/>
        <w:gridCol w:w="3935"/>
      </w:tblGrid>
      <w:tr w:rsidR="006B0536" w:rsidRPr="006B0536" w:rsidTr="006B0536">
        <w:tc>
          <w:tcPr>
            <w:tcW w:w="817" w:type="dxa"/>
          </w:tcPr>
          <w:p w:rsidR="006B0536" w:rsidRPr="006B0536" w:rsidRDefault="006B0536" w:rsidP="006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835" w:type="dxa"/>
          </w:tcPr>
          <w:p w:rsidR="006B0536" w:rsidRPr="006B0536" w:rsidRDefault="006B0536" w:rsidP="006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Họ</w:t>
            </w:r>
            <w:proofErr w:type="spellEnd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à</w:t>
            </w:r>
            <w:proofErr w:type="spellEnd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tên</w:t>
            </w:r>
            <w:proofErr w:type="spellEnd"/>
          </w:p>
        </w:tc>
        <w:tc>
          <w:tcPr>
            <w:tcW w:w="1701" w:type="dxa"/>
          </w:tcPr>
          <w:p w:rsidR="006B0536" w:rsidRPr="006B0536" w:rsidRDefault="006B0536" w:rsidP="006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Mã</w:t>
            </w:r>
            <w:proofErr w:type="spellEnd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inh</w:t>
            </w:r>
            <w:proofErr w:type="spellEnd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iên</w:t>
            </w:r>
            <w:proofErr w:type="spellEnd"/>
          </w:p>
        </w:tc>
        <w:tc>
          <w:tcPr>
            <w:tcW w:w="3935" w:type="dxa"/>
          </w:tcPr>
          <w:p w:rsidR="006B0536" w:rsidRPr="006B0536" w:rsidRDefault="006B0536" w:rsidP="006B05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Nhiệm</w:t>
            </w:r>
            <w:proofErr w:type="spellEnd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vụ</w:t>
            </w:r>
            <w:proofErr w:type="spellEnd"/>
          </w:p>
        </w:tc>
      </w:tr>
      <w:tr w:rsidR="006B0536" w:rsidRPr="006B0536" w:rsidTr="006B0536">
        <w:tc>
          <w:tcPr>
            <w:tcW w:w="817" w:type="dxa"/>
          </w:tcPr>
          <w:p w:rsidR="006B0536" w:rsidRPr="006B0536" w:rsidRDefault="006B0536" w:rsidP="006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835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uyễn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à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ải</w:t>
            </w:r>
            <w:proofErr w:type="spellEnd"/>
          </w:p>
        </w:tc>
        <w:tc>
          <w:tcPr>
            <w:tcW w:w="1701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21DCCN319</w:t>
            </w:r>
          </w:p>
        </w:tc>
        <w:tc>
          <w:tcPr>
            <w:tcW w:w="3935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B0536" w:rsidRPr="006B0536" w:rsidTr="006B0536">
        <w:tc>
          <w:tcPr>
            <w:tcW w:w="817" w:type="dxa"/>
          </w:tcPr>
          <w:p w:rsidR="006B0536" w:rsidRPr="006B0536" w:rsidRDefault="006B0536" w:rsidP="006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2835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uyễn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á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oà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Huynh</w:t>
            </w:r>
          </w:p>
        </w:tc>
        <w:tc>
          <w:tcPr>
            <w:tcW w:w="1701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21DCCN447</w:t>
            </w:r>
          </w:p>
        </w:tc>
        <w:tc>
          <w:tcPr>
            <w:tcW w:w="3935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B0536" w:rsidRPr="006B0536" w:rsidTr="006B0536">
        <w:tc>
          <w:tcPr>
            <w:tcW w:w="817" w:type="dxa"/>
          </w:tcPr>
          <w:p w:rsidR="006B0536" w:rsidRPr="006B0536" w:rsidRDefault="006B0536" w:rsidP="006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2835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ươ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ế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iệt</w:t>
            </w:r>
            <w:proofErr w:type="spellEnd"/>
          </w:p>
        </w:tc>
        <w:tc>
          <w:tcPr>
            <w:tcW w:w="1701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21DCCN792</w:t>
            </w:r>
          </w:p>
        </w:tc>
        <w:tc>
          <w:tcPr>
            <w:tcW w:w="3935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  <w:tr w:rsidR="006B0536" w:rsidRPr="006B0536" w:rsidTr="006B0536">
        <w:tc>
          <w:tcPr>
            <w:tcW w:w="817" w:type="dxa"/>
          </w:tcPr>
          <w:p w:rsidR="006B0536" w:rsidRPr="006B0536" w:rsidRDefault="006B0536" w:rsidP="006B0536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2835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am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ả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ăng</w:t>
            </w:r>
            <w:proofErr w:type="spellEnd"/>
          </w:p>
        </w:tc>
        <w:tc>
          <w:tcPr>
            <w:tcW w:w="1701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21DCCN027</w:t>
            </w:r>
          </w:p>
        </w:tc>
        <w:tc>
          <w:tcPr>
            <w:tcW w:w="3935" w:type="dxa"/>
          </w:tcPr>
          <w:p w:rsidR="006B0536" w:rsidRPr="006B0536" w:rsidRDefault="006B0536" w:rsidP="006B0536">
            <w:pPr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</w:tc>
      </w:tr>
    </w:tbl>
    <w:p w:rsidR="006B0536" w:rsidRDefault="006B0536" w:rsidP="00470158">
      <w:pPr>
        <w:spacing w:after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68408E" w:rsidRPr="006B0536" w:rsidRDefault="0068408E" w:rsidP="006B0536">
      <w:pPr>
        <w:pStyle w:val="ListParagraph"/>
        <w:numPr>
          <w:ilvl w:val="0"/>
          <w:numId w:val="4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bookmarkStart w:id="1" w:name="_Toc166528690"/>
      <w:r w:rsidRPr="006B05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GIỚI THIỆU BÀI TOÁN</w:t>
      </w:r>
      <w:bookmarkEnd w:id="1"/>
    </w:p>
    <w:p w:rsidR="00470158" w:rsidRPr="006B0536" w:rsidRDefault="00AF348C" w:rsidP="00470158">
      <w:pPr>
        <w:spacing w:after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53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proofErr w:type="spellStart"/>
      <w:proofErr w:type="gram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y,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ành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ệ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ước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iể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ọi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ĩnh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ực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uộc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ố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xã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ội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ệ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a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a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âm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à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uậ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ày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ao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ờ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ết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ì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ó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khô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iếu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uộc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ố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ă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h,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óp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ẩy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ạnh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uộc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iệp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oá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oá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ất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ước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iế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ền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kinh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ế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i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ức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ụ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iết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ị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a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óp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ầ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ó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ứ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ao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ộ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hú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ổ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hứ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ắp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xếp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ữa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ũ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ụ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ụ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u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ầu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í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au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a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àm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ỗ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</w:p>
    <w:p w:rsidR="00470158" w:rsidRPr="006B0536" w:rsidRDefault="00540404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Ở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iệ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m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y,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áy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ính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laptop hay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oạ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h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a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ử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rộ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rã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ở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ố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ượ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dù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ự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iể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ạnh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uộ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ạ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iệp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ần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ứ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4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ư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hú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ừ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ướ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ậ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ệ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</w:t>
      </w:r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ọ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ĩ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ự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ằm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áp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ầ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á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ì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ộ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ập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iể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ọ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ó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á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ầ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ấp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iế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ố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ấ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à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ề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ĩ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ự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n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ọ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ĩ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ự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xây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dự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iế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kế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kho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ọ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uậ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iệ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ê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ạ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ó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="00470158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ả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á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ì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ả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ạ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x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ộ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ày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à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iể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et.</w:t>
      </w:r>
    </w:p>
    <w:p w:rsidR="00470158" w:rsidRPr="006B0536" w:rsidRDefault="00470158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bsite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e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ạ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ự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uyế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y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a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âm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ạ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ổ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iế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aitrò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ó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í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ư</w:t>
      </w:r>
      <w:proofErr w:type="spellEnd"/>
      <w:proofErr w:type="gram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ã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a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ệ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ọ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uộ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ố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Website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u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ấp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dù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ấ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oạ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ạ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kho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ang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âm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ạ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o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phú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dạ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oà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ế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ớ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ì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ậy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yê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ầ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e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ạc</w:t>
      </w:r>
      <w:proofErr w:type="spellEnd"/>
      <w:r w:rsidR="00027E33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ỏ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sứ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ìm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kiếm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bà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á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à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ì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yê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íc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ả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bum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ạc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ì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kh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hà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iê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a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.</w:t>
      </w:r>
      <w:proofErr w:type="gram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68408E" w:rsidRPr="006B0536" w:rsidRDefault="00470158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Vì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ữ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í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óm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em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quyế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ịnh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lự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họ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ề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ài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“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Xây</w:t>
      </w:r>
      <w:proofErr w:type="spellEnd"/>
      <w:proofErr w:type="gram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dựng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he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ạc</w:t>
      </w:r>
      <w:proofErr w:type="spellEnd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ực</w:t>
      </w:r>
      <w:proofErr w:type="spellEnd"/>
      <w:r w:rsidR="00DE5C27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540404"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uyế</w:t>
      </w:r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ằm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đáp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h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ầu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trí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mọ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6B053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B7F9B" w:rsidRPr="006B0536" w:rsidRDefault="00FB7F9B" w:rsidP="00470158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70158" w:rsidRPr="006B0536" w:rsidRDefault="00470158" w:rsidP="006B0536">
      <w:pPr>
        <w:pStyle w:val="ListParagraph"/>
        <w:numPr>
          <w:ilvl w:val="0"/>
          <w:numId w:val="4"/>
        </w:numPr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166528691"/>
      <w:r w:rsidRPr="006B0536">
        <w:rPr>
          <w:rFonts w:ascii="Times New Roman" w:hAnsi="Times New Roman" w:cs="Times New Roman"/>
          <w:b/>
          <w:sz w:val="24"/>
          <w:szCs w:val="24"/>
        </w:rPr>
        <w:lastRenderedPageBreak/>
        <w:t>PHÂN TÍCH THIẾT KẾ HỆ THỐNG</w:t>
      </w:r>
      <w:bookmarkEnd w:id="2"/>
    </w:p>
    <w:p w:rsidR="00470158" w:rsidRPr="006B0536" w:rsidRDefault="00470158" w:rsidP="006B0536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166528692"/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tích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thiết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kế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hệ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thống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đối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tượng</w:t>
      </w:r>
      <w:bookmarkEnd w:id="3"/>
      <w:proofErr w:type="spellEnd"/>
    </w:p>
    <w:p w:rsidR="00703AA2" w:rsidRPr="006B0536" w:rsidRDefault="00703AA2" w:rsidP="006B0536">
      <w:pPr>
        <w:pStyle w:val="ListParagraph"/>
        <w:numPr>
          <w:ilvl w:val="0"/>
          <w:numId w:val="8"/>
        </w:numPr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4" w:name="_Toc166528693"/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Biểu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đồ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Use case</w:t>
      </w:r>
      <w:bookmarkEnd w:id="4"/>
    </w:p>
    <w:p w:rsidR="005C643D" w:rsidRPr="006B0536" w:rsidRDefault="005C643D" w:rsidP="00703AA2">
      <w:pPr>
        <w:pStyle w:val="NormalWeb"/>
      </w:pPr>
      <w:r w:rsidRPr="006B0536">
        <w:rPr>
          <w:noProof/>
        </w:rPr>
        <w:drawing>
          <wp:inline distT="0" distB="0" distL="0" distR="0" wp14:anchorId="7E039778" wp14:editId="6AD6CA35">
            <wp:extent cx="6100573" cy="4384251"/>
            <wp:effectExtent l="0" t="0" r="0" b="0"/>
            <wp:docPr id="5" name="Picture 5" descr="C:\Users\Admin\OneDrive\Tài liệu\VPProjects\Use Cas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Tài liệu\VPProjects\Use Case Diagra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503" cy="43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AA2" w:rsidRPr="006B0536" w:rsidRDefault="00703AA2" w:rsidP="006B0536">
      <w:pPr>
        <w:pStyle w:val="NormalWeb"/>
        <w:numPr>
          <w:ilvl w:val="0"/>
          <w:numId w:val="8"/>
        </w:numPr>
        <w:outlineLvl w:val="2"/>
        <w:rPr>
          <w:b/>
        </w:rPr>
      </w:pPr>
      <w:bookmarkStart w:id="5" w:name="_Toc166528694"/>
      <w:proofErr w:type="spellStart"/>
      <w:r w:rsidRPr="006B0536">
        <w:rPr>
          <w:b/>
        </w:rPr>
        <w:t>Thiết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kế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cơ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sở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dữ</w:t>
      </w:r>
      <w:proofErr w:type="spellEnd"/>
      <w:r w:rsidRPr="006B0536">
        <w:rPr>
          <w:b/>
        </w:rPr>
        <w:t xml:space="preserve"> </w:t>
      </w:r>
      <w:proofErr w:type="spellStart"/>
      <w:r w:rsidRPr="006B0536">
        <w:rPr>
          <w:b/>
        </w:rPr>
        <w:t>liệu</w:t>
      </w:r>
      <w:bookmarkEnd w:id="5"/>
      <w:proofErr w:type="spellEnd"/>
    </w:p>
    <w:p w:rsidR="00703AA2" w:rsidRPr="006B0536" w:rsidRDefault="00703AA2" w:rsidP="00FB7F9B">
      <w:pPr>
        <w:pStyle w:val="NormalWeb"/>
        <w:jc w:val="center"/>
      </w:pPr>
      <w:r w:rsidRPr="006B0536">
        <w:rPr>
          <w:noProof/>
        </w:rPr>
        <w:drawing>
          <wp:inline distT="0" distB="0" distL="0" distR="0" wp14:anchorId="4D183795" wp14:editId="3519315C">
            <wp:extent cx="3616036" cy="318373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670" cy="31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A2" w:rsidRPr="006B0536" w:rsidRDefault="00703AA2" w:rsidP="00703AA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0158" w:rsidRPr="006B0536" w:rsidRDefault="00470158" w:rsidP="006B0536">
      <w:pPr>
        <w:pStyle w:val="ListParagraph"/>
        <w:numPr>
          <w:ilvl w:val="0"/>
          <w:numId w:val="5"/>
        </w:numPr>
        <w:spacing w:after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166528695"/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lastRenderedPageBreak/>
        <w:t>Liệt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kê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chi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tiết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API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Page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phía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frontend</w:t>
      </w:r>
      <w:bookmarkEnd w:id="6"/>
    </w:p>
    <w:p w:rsidR="009C2025" w:rsidRPr="006B0536" w:rsidRDefault="009C2025" w:rsidP="006B0536">
      <w:pPr>
        <w:pStyle w:val="ListParagraph"/>
        <w:numPr>
          <w:ilvl w:val="0"/>
          <w:numId w:val="6"/>
        </w:numPr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166528696"/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API</w:t>
      </w:r>
      <w:bookmarkEnd w:id="7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209"/>
        <w:gridCol w:w="2623"/>
        <w:gridCol w:w="2872"/>
        <w:gridCol w:w="2752"/>
      </w:tblGrid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FB7F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b/>
                <w:sz w:val="24"/>
                <w:szCs w:val="24"/>
              </w:rPr>
              <w:t>API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FB7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FB7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FB7F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6B053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Admin login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email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email@email.co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passwor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12345678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rạ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há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h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b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Đă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ập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Email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email@email.co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Mậ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khẩu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12345678"</w:t>
            </w:r>
          </w:p>
          <w:p w:rsidR="00FB7F9B" w:rsidRPr="006B0536" w:rsidRDefault="00FB7F9B" w:rsidP="006B0536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Admin login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email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email@email.co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passwor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1234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rạ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há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ấ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bạ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h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b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à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khoả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hoặ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mậ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khẩu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a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Email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email@email.co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Mậ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khẩu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1234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Adm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ấ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bại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Add user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usernam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kevi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email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kevin@email.co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rol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ser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passwor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12345678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à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khoả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ườ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ù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Get users (GE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ê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kevi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Email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kevin@email.co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Va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rò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ser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ày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2024-05-09 12:28:59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ê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admin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Email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email@email.co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Va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rò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admin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ày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2024-05-09 09:21:41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Liệ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Update user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3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usernam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kevi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email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kevin@email.co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passwor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123456789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rol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ser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ập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ậ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tin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ườ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ù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lete user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6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Xóa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ườ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ù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Add category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category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Rock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Get categories (GE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Rock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Bass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House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R&amp;B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Country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Pop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Liệ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Edit category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3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category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Dubstep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ập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ậ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elete category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8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Xóa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mụ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mục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Add song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titl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tole the show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category_id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6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artist_id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9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m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Kygo.jpg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fil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[SPOTIFY-DOWNLOADER.COM] Stole the Show.mp3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user_id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1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lug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lastRenderedPageBreak/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toletheshow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lastRenderedPageBreak/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tin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bà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há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songs (GE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ê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bà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há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tole the show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Hì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ả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ploads/Kygo.jpg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Fil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ploads/[SPOTIFY-DOWNLOADER.COM] Stole the Show.mp3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ày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2024-05-13 12:15:49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Lượ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he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0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ê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bà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há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Happy Now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Hì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ả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ploads/Kygo.jpg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Fil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ploads/[SPOTIFY-DOWNLOADER.COM] Happy Now.mp3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ày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2024-05-12 10:21:33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Lượ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he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2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Liệ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Edit song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5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titl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Firestone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ập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ậ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tin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bà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há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elete song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7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Xóa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bà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há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hát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Add artist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nam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Beyoncé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gram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bio</w:t>
            </w:r>
            <w:proofErr w:type="gram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"Beyoncé Giselle Knowles-Carter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ườ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đượ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biế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đế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vớ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hệ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a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Beyoncé,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là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mộ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ữ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ca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ạ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v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à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ả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xuấ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âm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ạ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và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iễ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viê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ườ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Mỹ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.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m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Beyonce.jpg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ạ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tin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hệ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êm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t artists (GE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ê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hệ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"Martin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Garrix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Giớ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hiệu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về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hệ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"DJ top 3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DJMa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Ả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ploads/MartinGarrix.jpg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}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   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ê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hệ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David Guetta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Giớ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thiệu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về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nghệ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DJ top 1 DJ Mag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Ả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uploads/DavidGuetta.jpg"</w:t>
            </w:r>
          </w:p>
          <w:p w:rsidR="00FB7F9B" w:rsidRPr="006B0536" w:rsidRDefault="006B0536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Liệ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Edit artist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11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nam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Boney M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proofErr w:type="gramStart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bio</w:t>
            </w:r>
            <w:proofErr w:type="gramEnd"/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"Boney M.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là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mộ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óm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ạ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đượ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lập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vào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ăm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1976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bở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à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ả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xuấ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âm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ạ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ười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ây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Đứ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Frank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Faria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Bố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viên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gố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ủa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ban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ạc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là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Liz Mitchell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và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Marcia Barrett,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Maizie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Williams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và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Bobby Farrell.</w:t>
            </w:r>
            <w:proofErr w:type="gram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  <w:proofErr w:type="gramEnd"/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m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BoneyM.jpg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ập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hật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tin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hệ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</w:p>
        </w:tc>
      </w:tr>
      <w:tr w:rsidR="00FB7F9B" w:rsidRPr="006B0536" w:rsidTr="00FB7F9B">
        <w:tc>
          <w:tcPr>
            <w:tcW w:w="2254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Delete artist (POST)</w:t>
            </w:r>
          </w:p>
        </w:tc>
        <w:tc>
          <w:tcPr>
            <w:tcW w:w="2532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id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8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{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statu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success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,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    </w:t>
            </w:r>
            <w:r w:rsidRPr="006B0536">
              <w:rPr>
                <w:rFonts w:ascii="Times New Roman" w:eastAsia="Times New Roman" w:hAnsi="Times New Roman" w:cs="Times New Roman"/>
                <w:color w:val="A31515"/>
                <w:sz w:val="24"/>
                <w:szCs w:val="24"/>
                <w:lang w:eastAsia="en-ID"/>
              </w:rPr>
              <w:t>"message"</w:t>
            </w: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: </w:t>
            </w:r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Xóa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tin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nghệ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sĩ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thành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công</w:t>
            </w:r>
            <w:proofErr w:type="spellEnd"/>
            <w:r w:rsidRPr="006B0536">
              <w:rPr>
                <w:rFonts w:ascii="Times New Roman" w:eastAsia="Times New Roman" w:hAnsi="Times New Roman" w:cs="Times New Roman"/>
                <w:color w:val="0451A5"/>
                <w:sz w:val="24"/>
                <w:szCs w:val="24"/>
                <w:lang w:eastAsia="en-ID"/>
              </w:rPr>
              <w:t>"</w:t>
            </w:r>
          </w:p>
          <w:p w:rsidR="00FB7F9B" w:rsidRPr="006B0536" w:rsidRDefault="00FB7F9B" w:rsidP="002F385E">
            <w:pPr>
              <w:shd w:val="clear" w:color="auto" w:fill="FFFFFF"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6B05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}</w:t>
            </w:r>
          </w:p>
        </w:tc>
        <w:tc>
          <w:tcPr>
            <w:tcW w:w="2835" w:type="dxa"/>
            <w:vAlign w:val="center"/>
          </w:tcPr>
          <w:p w:rsidR="00FB7F9B" w:rsidRPr="006B0536" w:rsidRDefault="00FB7F9B" w:rsidP="002F38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nghệ</w:t>
            </w:r>
            <w:proofErr w:type="spellEnd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0536">
              <w:rPr>
                <w:rFonts w:ascii="Times New Roman" w:hAnsi="Times New Roman" w:cs="Times New Roman"/>
                <w:sz w:val="24"/>
                <w:szCs w:val="24"/>
              </w:rPr>
              <w:t>sĩ</w:t>
            </w:r>
            <w:proofErr w:type="spellEnd"/>
          </w:p>
        </w:tc>
      </w:tr>
    </w:tbl>
    <w:p w:rsidR="00FB7F9B" w:rsidRDefault="00FB7F9B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0536" w:rsidRPr="006B0536" w:rsidRDefault="006B0536" w:rsidP="00FB7F9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2025" w:rsidRPr="006B0536" w:rsidRDefault="009C2025" w:rsidP="006B0536">
      <w:pPr>
        <w:pStyle w:val="ListParagraph"/>
        <w:numPr>
          <w:ilvl w:val="0"/>
          <w:numId w:val="6"/>
        </w:numPr>
        <w:spacing w:after="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166528697"/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lastRenderedPageBreak/>
        <w:t>Danh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sách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Page </w:t>
      </w:r>
      <w:proofErr w:type="spellStart"/>
      <w:r w:rsidRPr="006B0536">
        <w:rPr>
          <w:rFonts w:ascii="Times New Roman" w:hAnsi="Times New Roman" w:cs="Times New Roman"/>
          <w:b/>
          <w:sz w:val="24"/>
          <w:szCs w:val="24"/>
        </w:rPr>
        <w:t>phía</w:t>
      </w:r>
      <w:proofErr w:type="spellEnd"/>
      <w:r w:rsidRPr="006B0536">
        <w:rPr>
          <w:rFonts w:ascii="Times New Roman" w:hAnsi="Times New Roman" w:cs="Times New Roman"/>
          <w:b/>
          <w:sz w:val="24"/>
          <w:szCs w:val="24"/>
        </w:rPr>
        <w:t xml:space="preserve"> frontend</w:t>
      </w:r>
      <w:bookmarkEnd w:id="8"/>
    </w:p>
    <w:p w:rsidR="009C2025" w:rsidRPr="006B0536" w:rsidRDefault="009C2025" w:rsidP="009C2025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sz w:val="24"/>
          <w:szCs w:val="24"/>
        </w:rPr>
        <w:t xml:space="preserve">Trang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ính</w:t>
      </w:r>
      <w:proofErr w:type="spellEnd"/>
    </w:p>
    <w:p w:rsidR="009C2025" w:rsidRPr="006B0536" w:rsidRDefault="009C2025" w:rsidP="00FB7F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877549" wp14:editId="41AB2359">
            <wp:extent cx="5645728" cy="3318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1881" cy="332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25" w:rsidRPr="006B0536" w:rsidRDefault="009C2025" w:rsidP="009C202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sz w:val="24"/>
          <w:szCs w:val="24"/>
        </w:rPr>
        <w:t xml:space="preserve">Trang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:rsidR="009C2025" w:rsidRPr="006B0536" w:rsidRDefault="009C2025" w:rsidP="006B053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B495B" wp14:editId="61DA14B4">
            <wp:extent cx="4287982" cy="500310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9258" cy="500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025" w:rsidRPr="006B0536" w:rsidRDefault="009C2025" w:rsidP="009C20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C2025" w:rsidRPr="006B0536" w:rsidRDefault="009C2025" w:rsidP="009C202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sz w:val="24"/>
          <w:szCs w:val="24"/>
        </w:rPr>
        <w:lastRenderedPageBreak/>
        <w:t xml:space="preserve">Trang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ký</w:t>
      </w:r>
      <w:proofErr w:type="spellEnd"/>
    </w:p>
    <w:p w:rsidR="009C2025" w:rsidRPr="006B0536" w:rsidRDefault="009C2025" w:rsidP="009C202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0A481E" wp14:editId="0E7D99C4">
            <wp:extent cx="2614853" cy="43988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534" cy="44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5F" w:rsidRPr="006B0536" w:rsidRDefault="0068235F" w:rsidP="00FB7F9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35F" w:rsidRPr="006B0536" w:rsidRDefault="0068235F" w:rsidP="0068235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sz w:val="24"/>
          <w:szCs w:val="24"/>
        </w:rPr>
        <w:t xml:space="preserve">Trang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sĩ</w:t>
      </w:r>
      <w:proofErr w:type="spellEnd"/>
    </w:p>
    <w:p w:rsidR="0068235F" w:rsidRPr="006B0536" w:rsidRDefault="0068235F" w:rsidP="0068235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0B937" wp14:editId="7C4E319E">
            <wp:extent cx="6010248" cy="349827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5741" cy="350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F9B" w:rsidRPr="006B0536" w:rsidRDefault="00FB7F9B" w:rsidP="00682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9B" w:rsidRPr="006B0536" w:rsidRDefault="00FB7F9B" w:rsidP="00682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7F9B" w:rsidRPr="006B0536" w:rsidRDefault="00FB7F9B" w:rsidP="0068235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8235F" w:rsidRPr="006B0536" w:rsidRDefault="0068235F" w:rsidP="006B0536">
      <w:pPr>
        <w:pStyle w:val="ListParagraph"/>
        <w:numPr>
          <w:ilvl w:val="0"/>
          <w:numId w:val="4"/>
        </w:numPr>
        <w:spacing w:after="0"/>
        <w:ind w:left="142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9" w:name="_Toc166528698"/>
      <w:r w:rsidRPr="006B0536">
        <w:rPr>
          <w:rFonts w:ascii="Times New Roman" w:hAnsi="Times New Roman" w:cs="Times New Roman"/>
          <w:b/>
          <w:sz w:val="24"/>
          <w:szCs w:val="24"/>
        </w:rPr>
        <w:lastRenderedPageBreak/>
        <w:t>CÀI ĐẶT VÀ THỬ NGHIỆM</w:t>
      </w:r>
      <w:bookmarkEnd w:id="9"/>
    </w:p>
    <w:p w:rsidR="00A204A1" w:rsidRPr="006B0536" w:rsidRDefault="00A204A1" w:rsidP="00A204A1">
      <w:pPr>
        <w:pStyle w:val="ListParagraph"/>
        <w:numPr>
          <w:ilvl w:val="0"/>
          <w:numId w:val="7"/>
        </w:numPr>
        <w:spacing w:after="0"/>
        <w:ind w:left="567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ả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link code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>: https://github.com/QuineNguyen/music_website</w:t>
      </w:r>
    </w:p>
    <w:p w:rsidR="00703AA2" w:rsidRPr="006B0536" w:rsidRDefault="00703AA2" w:rsidP="00703AA2">
      <w:pPr>
        <w:pStyle w:val="ListParagraph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à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6B0536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</w:p>
    <w:p w:rsidR="00703AA2" w:rsidRPr="006B0536" w:rsidRDefault="00703AA2" w:rsidP="00703AA2">
      <w:pPr>
        <w:pStyle w:val="ListParagraph"/>
        <w:numPr>
          <w:ilvl w:val="0"/>
          <w:numId w:val="7"/>
        </w:numPr>
        <w:spacing w:after="0"/>
        <w:ind w:left="284" w:hanging="142"/>
        <w:rPr>
          <w:rFonts w:ascii="Times New Roman" w:hAnsi="Times New Roman" w:cs="Times New Roman"/>
          <w:sz w:val="24"/>
          <w:szCs w:val="24"/>
        </w:rPr>
      </w:pPr>
      <w:proofErr w:type="spellStart"/>
      <w:r w:rsidRPr="006B0536">
        <w:rPr>
          <w:rFonts w:ascii="Times New Roman" w:hAnsi="Times New Roman" w:cs="Times New Roman"/>
          <w:sz w:val="24"/>
          <w:szCs w:val="24"/>
        </w:rPr>
        <w:t>Khở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button Start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Apache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7195D"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195D" w:rsidRPr="006B0536">
        <w:rPr>
          <w:rFonts w:ascii="Times New Roman" w:hAnsi="Times New Roman" w:cs="Times New Roman"/>
          <w:sz w:val="24"/>
          <w:szCs w:val="24"/>
        </w:rPr>
        <w:t>dưới</w:t>
      </w:r>
      <w:proofErr w:type="spellEnd"/>
    </w:p>
    <w:p w:rsidR="0027195D" w:rsidRPr="006B0536" w:rsidRDefault="0027195D" w:rsidP="0027195D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D274E8" wp14:editId="4ADBC185">
            <wp:extent cx="5760720" cy="3720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95D" w:rsidRPr="006B0536" w:rsidRDefault="0027195D" w:rsidP="0027195D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sz w:val="24"/>
          <w:szCs w:val="24"/>
        </w:rPr>
        <w:t xml:space="preserve">-Click Button Admin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4A1" w:rsidRPr="006B053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:rsidR="0027195D" w:rsidRPr="006B0536" w:rsidRDefault="0027195D" w:rsidP="0027195D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BF1F7" wp14:editId="589E8B16">
            <wp:extent cx="5760720" cy="27825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A1" w:rsidRPr="006B0536" w:rsidRDefault="00A204A1" w:rsidP="0027195D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CSDL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usic_website_db</w:t>
      </w:r>
      <w:proofErr w:type="spellEnd"/>
    </w:p>
    <w:p w:rsidR="00A204A1" w:rsidRPr="006B0536" w:rsidRDefault="00A204A1" w:rsidP="0027195D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ấ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04A1" w:rsidRPr="006B0536" w:rsidRDefault="00A204A1" w:rsidP="0027195D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4ABCA8" wp14:editId="2F3467ED">
            <wp:extent cx="5760720" cy="27825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A1" w:rsidRPr="006B0536" w:rsidRDefault="00A204A1" w:rsidP="0027195D">
      <w:pPr>
        <w:pStyle w:val="ListParagraph"/>
        <w:spacing w:after="0"/>
        <w:ind w:left="284"/>
        <w:rPr>
          <w:rFonts w:ascii="Times New Roman" w:hAnsi="Times New Roman" w:cs="Times New Roman"/>
          <w:sz w:val="24"/>
          <w:szCs w:val="24"/>
        </w:rPr>
      </w:pPr>
      <w:r w:rsidRPr="006B0536">
        <w:rPr>
          <w:rFonts w:ascii="Times New Roman" w:hAnsi="Times New Roman" w:cs="Times New Roman"/>
          <w:sz w:val="24"/>
          <w:szCs w:val="24"/>
        </w:rPr>
        <w:t xml:space="preserve">-import </w:t>
      </w:r>
      <w:r w:rsidR="00A20274" w:rsidRPr="006B0536">
        <w:rPr>
          <w:rFonts w:ascii="Times New Roman" w:hAnsi="Times New Roman" w:cs="Times New Roman"/>
          <w:sz w:val="24"/>
          <w:szCs w:val="24"/>
        </w:rPr>
        <w:t xml:space="preserve">CSDL </w:t>
      </w:r>
      <w:proofErr w:type="spellStart"/>
      <w:r w:rsidR="00A20274" w:rsidRPr="006B053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A20274" w:rsidRPr="006B0536">
        <w:rPr>
          <w:rFonts w:ascii="Times New Roman" w:hAnsi="Times New Roman" w:cs="Times New Roman"/>
          <w:sz w:val="24"/>
          <w:szCs w:val="24"/>
        </w:rPr>
        <w:t xml:space="preserve"> </w:t>
      </w:r>
      <w:r w:rsidRPr="006B0536">
        <w:rPr>
          <w:rFonts w:ascii="Times New Roman" w:hAnsi="Times New Roman" w:cs="Times New Roman"/>
          <w:sz w:val="24"/>
          <w:szCs w:val="24"/>
        </w:rPr>
        <w:t xml:space="preserve">file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usic_website_db.sql</w:t>
      </w:r>
      <w:proofErr w:type="spellEnd"/>
    </w:p>
    <w:p w:rsidR="0068235F" w:rsidRPr="006B0536" w:rsidRDefault="0068235F" w:rsidP="006B0536">
      <w:pPr>
        <w:pStyle w:val="ListParagraph"/>
        <w:numPr>
          <w:ilvl w:val="0"/>
          <w:numId w:val="4"/>
        </w:numPr>
        <w:spacing w:after="0"/>
        <w:ind w:left="142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66528699"/>
      <w:r w:rsidRPr="006B0536">
        <w:rPr>
          <w:rFonts w:ascii="Times New Roman" w:hAnsi="Times New Roman" w:cs="Times New Roman"/>
          <w:b/>
          <w:sz w:val="24"/>
          <w:szCs w:val="24"/>
        </w:rPr>
        <w:t>KẾT LUẬN</w:t>
      </w:r>
      <w:bookmarkEnd w:id="10"/>
    </w:p>
    <w:p w:rsidR="00CD5CF7" w:rsidRPr="006B0536" w:rsidRDefault="00CD5CF7" w:rsidP="00CD5CF7">
      <w:pPr>
        <w:pStyle w:val="ListParagraph"/>
        <w:spacing w:after="0"/>
        <w:ind w:left="142" w:firstLine="57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0536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Xây</w:t>
      </w:r>
      <w:proofErr w:type="spellEnd"/>
      <w:proofErr w:type="gram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henh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rà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ứcnă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6B0536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ươngtrì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ó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ápứ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536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racá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quá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webiste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ặctrư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he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536">
        <w:rPr>
          <w:rFonts w:ascii="Times New Roman" w:hAnsi="Times New Roman" w:cs="Times New Roman"/>
          <w:sz w:val="24"/>
          <w:szCs w:val="24"/>
        </w:rPr>
        <w:t>Tuy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phủ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ữngthiế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só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B053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ạ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ố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iềun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ầu.B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ẻ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C1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uy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ivi</w:t>
      </w:r>
      <w:proofErr w:type="spellEnd"/>
      <w:proofErr w:type="gramStart"/>
      <w:r w:rsidRPr="006B0536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he</w:t>
      </w:r>
      <w:proofErr w:type="spellEnd"/>
      <w:proofErr w:type="gramEnd"/>
      <w:r w:rsidRPr="006B0536">
        <w:rPr>
          <w:rFonts w:ascii="Times New Roman" w:hAnsi="Times New Roman" w:cs="Times New Roman"/>
          <w:sz w:val="24"/>
          <w:szCs w:val="24"/>
        </w:rPr>
        <w:t xml:space="preserve"> radio online,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,…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C151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ô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ẽ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khácnhư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>, java</w:t>
      </w:r>
      <w:proofErr w:type="gramStart"/>
      <w:r w:rsidRPr="006B0536">
        <w:rPr>
          <w:rFonts w:ascii="Times New Roman" w:hAnsi="Times New Roman" w:cs="Times New Roman"/>
          <w:sz w:val="24"/>
          <w:szCs w:val="24"/>
        </w:rPr>
        <w:t>,…</w:t>
      </w:r>
      <w:proofErr w:type="gram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B053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đưa</w:t>
      </w:r>
      <w:proofErr w:type="spellEnd"/>
      <w:r w:rsidRPr="006B05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0536">
        <w:rPr>
          <w:rFonts w:ascii="Times New Roman" w:hAnsi="Times New Roman" w:cs="Times New Roman"/>
          <w:sz w:val="24"/>
          <w:szCs w:val="24"/>
        </w:rPr>
        <w:t>ra.</w:t>
      </w:r>
      <w:proofErr w:type="spellEnd"/>
      <w:proofErr w:type="gramEnd"/>
    </w:p>
    <w:p w:rsidR="0068235F" w:rsidRPr="006B0536" w:rsidRDefault="0068235F" w:rsidP="006B0536">
      <w:pPr>
        <w:pStyle w:val="ListParagraph"/>
        <w:numPr>
          <w:ilvl w:val="0"/>
          <w:numId w:val="4"/>
        </w:numPr>
        <w:spacing w:after="0"/>
        <w:ind w:left="142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1" w:name="_Toc166528700"/>
      <w:r w:rsidRPr="006B0536">
        <w:rPr>
          <w:rFonts w:ascii="Times New Roman" w:hAnsi="Times New Roman" w:cs="Times New Roman"/>
          <w:b/>
          <w:sz w:val="24"/>
          <w:szCs w:val="24"/>
        </w:rPr>
        <w:t>TÀI LIỆU THAM KHẢO</w:t>
      </w:r>
      <w:bookmarkEnd w:id="11"/>
    </w:p>
    <w:sectPr w:rsidR="0068235F" w:rsidRPr="006B0536" w:rsidSect="00FB7F9B">
      <w:footerReference w:type="default" r:id="rId19"/>
      <w:pgSz w:w="11907" w:h="16840" w:code="9"/>
      <w:pgMar w:top="1134" w:right="1134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9A6" w:rsidRDefault="008759A6" w:rsidP="0068408E">
      <w:pPr>
        <w:spacing w:after="0" w:line="240" w:lineRule="auto"/>
      </w:pPr>
      <w:r>
        <w:separator/>
      </w:r>
    </w:p>
  </w:endnote>
  <w:endnote w:type="continuationSeparator" w:id="0">
    <w:p w:rsidR="008759A6" w:rsidRDefault="008759A6" w:rsidP="00684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4364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68408E" w:rsidRPr="0068408E" w:rsidRDefault="0068408E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68408E">
          <w:rPr>
            <w:rFonts w:ascii="Times New Roman" w:hAnsi="Times New Roman" w:cs="Times New Roman"/>
            <w:sz w:val="24"/>
            <w:szCs w:val="24"/>
          </w:rPr>
          <w:t xml:space="preserve">  Trang </w:t>
        </w:r>
        <w:r w:rsidRPr="0068408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408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408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151AA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8408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8408E" w:rsidRDefault="006840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9A6" w:rsidRDefault="008759A6" w:rsidP="0068408E">
      <w:pPr>
        <w:spacing w:after="0" w:line="240" w:lineRule="auto"/>
      </w:pPr>
      <w:r>
        <w:separator/>
      </w:r>
    </w:p>
  </w:footnote>
  <w:footnote w:type="continuationSeparator" w:id="0">
    <w:p w:rsidR="008759A6" w:rsidRDefault="008759A6" w:rsidP="00684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03FD"/>
    <w:multiLevelType w:val="hybridMultilevel"/>
    <w:tmpl w:val="1D1C078C"/>
    <w:lvl w:ilvl="0" w:tplc="47E0B7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178F7316"/>
    <w:multiLevelType w:val="hybridMultilevel"/>
    <w:tmpl w:val="6F3478A8"/>
    <w:lvl w:ilvl="0" w:tplc="09D6A8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E4285"/>
    <w:multiLevelType w:val="hybridMultilevel"/>
    <w:tmpl w:val="B734D4DC"/>
    <w:lvl w:ilvl="0" w:tplc="C7603B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13E3E"/>
    <w:multiLevelType w:val="hybridMultilevel"/>
    <w:tmpl w:val="7C8A35EE"/>
    <w:lvl w:ilvl="0" w:tplc="F80A2B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27154E7"/>
    <w:multiLevelType w:val="hybridMultilevel"/>
    <w:tmpl w:val="6EDA3150"/>
    <w:lvl w:ilvl="0" w:tplc="DC5EAE8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66F58B0"/>
    <w:multiLevelType w:val="hybridMultilevel"/>
    <w:tmpl w:val="8A7651B8"/>
    <w:lvl w:ilvl="0" w:tplc="EF0C45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6641F9"/>
    <w:multiLevelType w:val="hybridMultilevel"/>
    <w:tmpl w:val="0FA81BC8"/>
    <w:lvl w:ilvl="0" w:tplc="55DE82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7A2CD8"/>
    <w:multiLevelType w:val="hybridMultilevel"/>
    <w:tmpl w:val="97D42F6E"/>
    <w:lvl w:ilvl="0" w:tplc="5EAA120C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8A1"/>
    <w:rsid w:val="00027E33"/>
    <w:rsid w:val="000F04DD"/>
    <w:rsid w:val="00126459"/>
    <w:rsid w:val="0027195D"/>
    <w:rsid w:val="003A08A1"/>
    <w:rsid w:val="00470158"/>
    <w:rsid w:val="00540404"/>
    <w:rsid w:val="005C643D"/>
    <w:rsid w:val="0068235F"/>
    <w:rsid w:val="0068408E"/>
    <w:rsid w:val="006B0536"/>
    <w:rsid w:val="00703AA2"/>
    <w:rsid w:val="007D605D"/>
    <w:rsid w:val="008759A6"/>
    <w:rsid w:val="009C2025"/>
    <w:rsid w:val="00A20274"/>
    <w:rsid w:val="00A204A1"/>
    <w:rsid w:val="00AF348C"/>
    <w:rsid w:val="00BC7CE0"/>
    <w:rsid w:val="00C151AA"/>
    <w:rsid w:val="00C304A5"/>
    <w:rsid w:val="00CD5CF7"/>
    <w:rsid w:val="00DE5C27"/>
    <w:rsid w:val="00F34181"/>
    <w:rsid w:val="00FB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8E"/>
  </w:style>
  <w:style w:type="paragraph" w:styleId="Footer">
    <w:name w:val="footer"/>
    <w:basedOn w:val="Normal"/>
    <w:link w:val="FooterChar"/>
    <w:uiPriority w:val="99"/>
    <w:unhideWhenUsed/>
    <w:rsid w:val="0068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8E"/>
  </w:style>
  <w:style w:type="paragraph" w:styleId="BalloonText">
    <w:name w:val="Balloon Text"/>
    <w:basedOn w:val="Normal"/>
    <w:link w:val="BalloonTextChar"/>
    <w:uiPriority w:val="99"/>
    <w:semiHidden/>
    <w:unhideWhenUsed/>
    <w:rsid w:val="00AF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A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F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05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5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51AA"/>
    <w:pPr>
      <w:tabs>
        <w:tab w:val="left" w:pos="880"/>
        <w:tab w:val="right" w:leader="dot" w:pos="9629"/>
      </w:tabs>
      <w:spacing w:after="100"/>
      <w:ind w:left="426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F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0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408E"/>
  </w:style>
  <w:style w:type="paragraph" w:styleId="Footer">
    <w:name w:val="footer"/>
    <w:basedOn w:val="Normal"/>
    <w:link w:val="FooterChar"/>
    <w:uiPriority w:val="99"/>
    <w:unhideWhenUsed/>
    <w:rsid w:val="00684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08E"/>
  </w:style>
  <w:style w:type="paragraph" w:styleId="BalloonText">
    <w:name w:val="Balloon Text"/>
    <w:basedOn w:val="Normal"/>
    <w:link w:val="BalloonTextChar"/>
    <w:uiPriority w:val="99"/>
    <w:semiHidden/>
    <w:unhideWhenUsed/>
    <w:rsid w:val="00AF3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4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E5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C6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03AA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7F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7F9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B05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05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51AA"/>
    <w:pPr>
      <w:tabs>
        <w:tab w:val="left" w:pos="880"/>
        <w:tab w:val="right" w:leader="dot" w:pos="9629"/>
      </w:tabs>
      <w:spacing w:after="100"/>
      <w:ind w:left="42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99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apachefriends.org/download.html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75C4-E4D4-42FB-988B-9DB627F3D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05-06T14:28:00Z</dcterms:created>
  <dcterms:modified xsi:type="dcterms:W3CDTF">2024-05-13T15:13:00Z</dcterms:modified>
</cp:coreProperties>
</file>